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9E35" w14:textId="77777777" w:rsidR="009A52C4" w:rsidRPr="009A52C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  <w:r w:rsidRPr="009A52C4">
        <w:rPr>
          <w:rFonts w:ascii="ＭＳ 明朝" w:eastAsia="ＭＳ 明朝" w:hAnsi="ＭＳ 明朝" w:hint="eastAsia"/>
          <w:spacing w:val="-20"/>
          <w:szCs w:val="24"/>
        </w:rPr>
        <w:t>第</w:t>
      </w:r>
      <w:r w:rsidR="00F75ADF">
        <w:rPr>
          <w:rFonts w:ascii="ＭＳ 明朝" w:eastAsia="ＭＳ 明朝" w:hAnsi="ＭＳ 明朝" w:hint="eastAsia"/>
          <w:spacing w:val="-20"/>
          <w:szCs w:val="24"/>
        </w:rPr>
        <w:t>５</w:t>
      </w:r>
      <w:r w:rsidRPr="009A52C4">
        <w:rPr>
          <w:rFonts w:ascii="ＭＳ 明朝" w:eastAsia="ＭＳ 明朝" w:hAnsi="ＭＳ 明朝" w:hint="eastAsia"/>
          <w:spacing w:val="-20"/>
          <w:szCs w:val="24"/>
        </w:rPr>
        <w:t>号様式（第１０条関係）</w:t>
      </w:r>
    </w:p>
    <w:p w14:paraId="6BB53882" w14:textId="77777777" w:rsidR="009A52C4" w:rsidRPr="009A52C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2245CA97" w14:textId="77777777" w:rsidR="009A52C4" w:rsidRPr="009A52C4" w:rsidRDefault="009A52C4" w:rsidP="002B41A4">
      <w:pPr>
        <w:wordWrap w:val="0"/>
        <w:spacing w:line="320" w:lineRule="exact"/>
        <w:jc w:val="right"/>
        <w:rPr>
          <w:rFonts w:ascii="ＭＳ 明朝" w:eastAsia="ＭＳ 明朝" w:hAnsi="ＭＳ 明朝"/>
          <w:spacing w:val="-20"/>
          <w:szCs w:val="24"/>
        </w:rPr>
      </w:pPr>
      <w:r w:rsidRPr="009A52C4">
        <w:rPr>
          <w:rFonts w:ascii="ＭＳ 明朝" w:eastAsia="ＭＳ 明朝" w:hAnsi="ＭＳ 明朝" w:hint="eastAsia"/>
          <w:spacing w:val="-20"/>
          <w:szCs w:val="24"/>
        </w:rPr>
        <w:t>年　　月　　日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</w:t>
      </w:r>
    </w:p>
    <w:p w14:paraId="6A79C3F7" w14:textId="77777777" w:rsidR="00AC7111" w:rsidRPr="002B41A4" w:rsidRDefault="00AC7111" w:rsidP="00AC7111">
      <w:pPr>
        <w:spacing w:line="320" w:lineRule="exact"/>
        <w:ind w:firstLineChars="100" w:firstLine="253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阿久根市長</w:t>
      </w:r>
      <w:r>
        <w:rPr>
          <w:rFonts w:ascii="ＭＳ 明朝" w:eastAsia="ＭＳ 明朝" w:hAnsi="ＭＳ 明朝" w:hint="eastAsia"/>
          <w:spacing w:val="-20"/>
          <w:szCs w:val="24"/>
        </w:rPr>
        <w:t xml:space="preserve">　西平　良将　殿</w:t>
      </w:r>
    </w:p>
    <w:p w14:paraId="5C5FD503" w14:textId="77777777" w:rsidR="009A52C4" w:rsidRPr="00791F5C" w:rsidRDefault="009A52C4" w:rsidP="00791F5C">
      <w:pPr>
        <w:spacing w:line="320" w:lineRule="exact"/>
        <w:rPr>
          <w:rFonts w:ascii="ＭＳ 明朝" w:eastAsia="ＭＳ 明朝" w:hAnsi="ＭＳ 明朝" w:hint="eastAsia"/>
          <w:spacing w:val="-20"/>
          <w:szCs w:val="24"/>
        </w:rPr>
      </w:pPr>
    </w:p>
    <w:p w14:paraId="637BBEB6" w14:textId="77777777" w:rsidR="009A52C4" w:rsidRPr="009A52C4" w:rsidRDefault="009A52C4" w:rsidP="002B41A4">
      <w:pPr>
        <w:wordWrap w:val="0"/>
        <w:spacing w:line="320" w:lineRule="exact"/>
        <w:contextualSpacing/>
        <w:mirrorIndents/>
        <w:jc w:val="right"/>
        <w:rPr>
          <w:rFonts w:ascii="ＭＳ 明朝" w:eastAsia="ＭＳ 明朝" w:hAnsi="ＭＳ 明朝"/>
          <w:spacing w:val="-20"/>
          <w:kern w:val="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事業所</w:t>
      </w:r>
      <w:r w:rsidRPr="009A52C4"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20"/>
          <w:szCs w:val="24"/>
        </w:rPr>
        <w:t>所 在 地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　　　　　</w:t>
      </w:r>
      <w:r w:rsidR="00A41758"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　　　</w:t>
      </w:r>
    </w:p>
    <w:p w14:paraId="1D50382B" w14:textId="77777777" w:rsidR="009A52C4" w:rsidRDefault="009A52C4" w:rsidP="002B41A4">
      <w:pPr>
        <w:wordWrap w:val="0"/>
        <w:spacing w:line="320" w:lineRule="exact"/>
        <w:contextualSpacing/>
        <w:mirrorIndents/>
        <w:jc w:val="right"/>
        <w:rPr>
          <w:rFonts w:ascii="ＭＳ 明朝" w:eastAsia="ＭＳ 明朝" w:hAnsi="ＭＳ 明朝"/>
          <w:spacing w:val="-20"/>
          <w:kern w:val="0"/>
          <w:szCs w:val="24"/>
        </w:rPr>
      </w:pPr>
      <w:r>
        <w:rPr>
          <w:rFonts w:ascii="ＭＳ 明朝" w:eastAsia="ＭＳ 明朝" w:hAnsi="ＭＳ 明朝" w:hint="eastAsia"/>
          <w:spacing w:val="-20"/>
          <w:kern w:val="0"/>
          <w:szCs w:val="24"/>
        </w:rPr>
        <w:t>名　　称</w:t>
      </w:r>
      <w:r w:rsidR="00F75ADF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　　　　</w:t>
      </w:r>
      <w:r w:rsidR="00A41758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</w:t>
      </w:r>
      <w:r w:rsidR="00F75ADF">
        <w:rPr>
          <w:rFonts w:ascii="ＭＳ 明朝" w:eastAsia="ＭＳ 明朝" w:hAnsi="ＭＳ 明朝" w:hint="eastAsia"/>
          <w:spacing w:val="-20"/>
          <w:kern w:val="0"/>
          <w:szCs w:val="24"/>
        </w:rPr>
        <w:t xml:space="preserve">　　　　</w:t>
      </w:r>
    </w:p>
    <w:p w14:paraId="29877A40" w14:textId="77777777" w:rsidR="009A52C4" w:rsidRPr="009A52C4" w:rsidRDefault="009A52C4" w:rsidP="002B41A4">
      <w:pPr>
        <w:wordWrap w:val="0"/>
        <w:spacing w:line="320" w:lineRule="exact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代表者名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　　　　</w:t>
      </w:r>
      <w:r w:rsidR="00A41758"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　　　　</w:t>
      </w:r>
    </w:p>
    <w:p w14:paraId="4D69BEAB" w14:textId="77777777" w:rsidR="009A52C4" w:rsidRPr="009A52C4" w:rsidRDefault="009A52C4" w:rsidP="002B41A4">
      <w:pPr>
        <w:wordWrap w:val="0"/>
        <w:spacing w:line="320" w:lineRule="exact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 w:rsidRPr="009A52C4">
        <w:rPr>
          <w:rFonts w:ascii="ＭＳ 明朝" w:eastAsia="ＭＳ 明朝" w:hAnsi="ＭＳ 明朝" w:hint="eastAsia"/>
          <w:spacing w:val="-20"/>
          <w:szCs w:val="24"/>
        </w:rPr>
        <w:t>（署名又は記名押印）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</w:t>
      </w:r>
    </w:p>
    <w:p w14:paraId="6CC482A8" w14:textId="77777777" w:rsidR="009A52C4" w:rsidRPr="009A52C4" w:rsidRDefault="009A52C4" w:rsidP="002B41A4">
      <w:pPr>
        <w:wordWrap w:val="0"/>
        <w:spacing w:line="320" w:lineRule="exact"/>
        <w:ind w:firstLineChars="400" w:firstLine="1010"/>
        <w:contextualSpacing/>
        <w:mirrorIndents/>
        <w:jc w:val="right"/>
        <w:rPr>
          <w:rFonts w:ascii="ＭＳ 明朝" w:eastAsia="ＭＳ 明朝" w:hAnsi="ＭＳ 明朝"/>
          <w:spacing w:val="-20"/>
          <w:szCs w:val="24"/>
        </w:rPr>
      </w:pPr>
      <w:r w:rsidRPr="009A52C4">
        <w:rPr>
          <w:rFonts w:ascii="ＭＳ 明朝" w:eastAsia="ＭＳ 明朝" w:hAnsi="ＭＳ 明朝" w:hint="eastAsia"/>
          <w:spacing w:val="-20"/>
          <w:szCs w:val="24"/>
        </w:rPr>
        <w:t xml:space="preserve">電話番号　　　　</w:t>
      </w:r>
      <w:r w:rsidR="003B0322">
        <w:rPr>
          <w:rFonts w:ascii="ＭＳ 明朝" w:eastAsia="ＭＳ 明朝" w:hAnsi="ＭＳ 明朝" w:hint="eastAsia"/>
          <w:spacing w:val="-20"/>
          <w:szCs w:val="24"/>
        </w:rPr>
        <w:t xml:space="preserve">　　　　</w:t>
      </w:r>
      <w:r w:rsidR="00A41758"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="00F75ADF">
        <w:rPr>
          <w:rFonts w:ascii="ＭＳ 明朝" w:eastAsia="ＭＳ 明朝" w:hAnsi="ＭＳ 明朝" w:hint="eastAsia"/>
          <w:spacing w:val="-20"/>
          <w:szCs w:val="24"/>
        </w:rPr>
        <w:t xml:space="preserve">　　</w:t>
      </w:r>
    </w:p>
    <w:p w14:paraId="49D54D62" w14:textId="77777777" w:rsidR="000575B1" w:rsidRPr="009A52C4" w:rsidRDefault="000575B1">
      <w:pPr>
        <w:spacing w:line="320" w:lineRule="exact"/>
        <w:ind w:left="505" w:hangingChars="200" w:hanging="505"/>
        <w:rPr>
          <w:rFonts w:ascii="ＭＳ 明朝" w:eastAsia="ＭＳ 明朝" w:hAnsi="ＭＳ 明朝"/>
          <w:spacing w:val="-20"/>
          <w:szCs w:val="24"/>
        </w:rPr>
      </w:pPr>
    </w:p>
    <w:p w14:paraId="1706873D" w14:textId="77777777" w:rsidR="009A52C4" w:rsidRPr="002B41A4" w:rsidRDefault="009A52C4" w:rsidP="002B41A4">
      <w:pPr>
        <w:spacing w:line="320" w:lineRule="exact"/>
        <w:ind w:left="253" w:hangingChars="100" w:hanging="253"/>
        <w:contextualSpacing/>
        <w:mirrorIndents/>
        <w:jc w:val="center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在職</w:t>
      </w:r>
      <w:r w:rsidRPr="002B41A4">
        <w:rPr>
          <w:rFonts w:ascii="ＭＳ 明朝" w:eastAsia="ＭＳ 明朝" w:hAnsi="ＭＳ 明朝" w:hint="eastAsia"/>
          <w:spacing w:val="-20"/>
          <w:szCs w:val="24"/>
        </w:rPr>
        <w:t>及び住宅手当支給証明書</w:t>
      </w:r>
    </w:p>
    <w:p w14:paraId="707EF271" w14:textId="77777777" w:rsidR="009A52C4" w:rsidRPr="002B41A4" w:rsidRDefault="009A52C4" w:rsidP="00791F5C">
      <w:pPr>
        <w:spacing w:line="320" w:lineRule="exact"/>
        <w:contextualSpacing/>
        <w:mirrorIndents/>
        <w:rPr>
          <w:rFonts w:ascii="ＭＳ 明朝" w:eastAsia="ＭＳ 明朝" w:hAnsi="ＭＳ 明朝" w:hint="eastAsia"/>
          <w:spacing w:val="-20"/>
          <w:szCs w:val="24"/>
        </w:rPr>
      </w:pPr>
    </w:p>
    <w:p w14:paraId="5127DD99" w14:textId="77777777" w:rsidR="009A52C4" w:rsidRPr="002B41A4" w:rsidRDefault="0062731E" w:rsidP="002B41A4">
      <w:pPr>
        <w:spacing w:line="320" w:lineRule="exact"/>
        <w:contextualSpacing/>
        <w:mirrorIndents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 xml:space="preserve">　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>下記の</w:t>
      </w:r>
      <w:r w:rsidR="009A52C4">
        <w:rPr>
          <w:rFonts w:ascii="ＭＳ 明朝" w:eastAsia="ＭＳ 明朝" w:hAnsi="ＭＳ 明朝" w:hint="eastAsia"/>
          <w:spacing w:val="-20"/>
          <w:szCs w:val="24"/>
        </w:rPr>
        <w:t>とおり，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>正規雇用者として</w:t>
      </w:r>
      <w:r w:rsidR="009A52C4">
        <w:rPr>
          <w:rFonts w:ascii="ＭＳ 明朝" w:eastAsia="ＭＳ 明朝" w:hAnsi="ＭＳ 明朝" w:hint="eastAsia"/>
          <w:spacing w:val="-20"/>
          <w:szCs w:val="24"/>
        </w:rPr>
        <w:t>の在職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>及び住宅手当の支給状況</w:t>
      </w:r>
      <w:r w:rsidR="009A52C4">
        <w:rPr>
          <w:rFonts w:ascii="ＭＳ 明朝" w:eastAsia="ＭＳ 明朝" w:hAnsi="ＭＳ 明朝" w:hint="eastAsia"/>
          <w:spacing w:val="-20"/>
          <w:szCs w:val="24"/>
        </w:rPr>
        <w:t>について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>証明します。</w:t>
      </w:r>
    </w:p>
    <w:p w14:paraId="016D1CDD" w14:textId="77777777" w:rsidR="009A52C4" w:rsidRPr="002B41A4" w:rsidRDefault="009A52C4" w:rsidP="002B41A4">
      <w:pPr>
        <w:spacing w:line="320" w:lineRule="exact"/>
        <w:contextualSpacing/>
        <w:mirrorIndents/>
        <w:rPr>
          <w:rFonts w:ascii="ＭＳ 明朝" w:eastAsia="ＭＳ 明朝" w:hAnsi="ＭＳ 明朝"/>
          <w:spacing w:val="-20"/>
          <w:szCs w:val="24"/>
        </w:rPr>
      </w:pPr>
    </w:p>
    <w:p w14:paraId="51F8FB70" w14:textId="77777777" w:rsidR="009A52C4" w:rsidRPr="002B41A4" w:rsidRDefault="009A52C4" w:rsidP="002B41A4">
      <w:pPr>
        <w:pStyle w:val="ab"/>
        <w:spacing w:line="320" w:lineRule="exact"/>
        <w:rPr>
          <w:spacing w:val="-20"/>
        </w:rPr>
      </w:pPr>
      <w:r w:rsidRPr="002B41A4">
        <w:rPr>
          <w:rFonts w:hint="eastAsia"/>
          <w:spacing w:val="-20"/>
        </w:rPr>
        <w:t>記</w:t>
      </w:r>
    </w:p>
    <w:p w14:paraId="57D2D785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4EA2FAD5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１　対象者　住所</w:t>
      </w:r>
    </w:p>
    <w:p w14:paraId="5D7D9E56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　　　　　氏名</w:t>
      </w:r>
    </w:p>
    <w:p w14:paraId="373024BB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4CFDEB75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２　在職状況</w:t>
      </w:r>
    </w:p>
    <w:p w14:paraId="443EB2F5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　　　　年　　月　　日現在正規雇用者として在職している。</w:t>
      </w:r>
    </w:p>
    <w:p w14:paraId="34643779" w14:textId="77777777" w:rsidR="00FC4FD7" w:rsidRDefault="00FC4FD7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03B0E7F7" w14:textId="77777777" w:rsidR="00FC4FD7" w:rsidRDefault="00FC4FD7" w:rsidP="002B41A4">
      <w:pPr>
        <w:spacing w:line="320" w:lineRule="exact"/>
        <w:ind w:left="253" w:hangingChars="100" w:hanging="253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 xml:space="preserve">３　</w:t>
      </w:r>
      <w:r w:rsidR="007E0475">
        <w:rPr>
          <w:rFonts w:ascii="ＭＳ 明朝" w:eastAsia="ＭＳ 明朝" w:hAnsi="ＭＳ 明朝" w:hint="eastAsia"/>
          <w:spacing w:val="-20"/>
          <w:szCs w:val="24"/>
        </w:rPr>
        <w:t>事業所の人事異動によ</w:t>
      </w:r>
      <w:r>
        <w:rPr>
          <w:rFonts w:ascii="ＭＳ 明朝" w:eastAsia="ＭＳ 明朝" w:hAnsi="ＭＳ 明朝" w:hint="eastAsia"/>
          <w:spacing w:val="-20"/>
          <w:szCs w:val="24"/>
        </w:rPr>
        <w:t>る転出の予定</w:t>
      </w:r>
      <w:r w:rsidRPr="00FC4FD7">
        <w:rPr>
          <w:rFonts w:ascii="ＭＳ 明朝" w:eastAsia="ＭＳ 明朝" w:hAnsi="ＭＳ 明朝" w:hint="eastAsia"/>
          <w:spacing w:val="-20"/>
          <w:szCs w:val="24"/>
        </w:rPr>
        <w:t>（いずれかに</w:t>
      </w:r>
      <w:r w:rsidRPr="00FC4FD7">
        <w:rPr>
          <w:rFonts w:ascii="ＭＳ 明朝" w:eastAsia="ＭＳ 明朝" w:hAnsi="ＭＳ 明朝"/>
          <w:spacing w:val="-20"/>
          <w:szCs w:val="24"/>
        </w:rPr>
        <w:t>☑をつけてください。）</w:t>
      </w:r>
    </w:p>
    <w:p w14:paraId="34BF9B64" w14:textId="77777777" w:rsidR="00FC4FD7" w:rsidRDefault="00FC4FD7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 xml:space="preserve">　□　転出の予定はない。</w:t>
      </w:r>
    </w:p>
    <w:p w14:paraId="35B908B2" w14:textId="77777777" w:rsidR="009A52C4" w:rsidRPr="007E0475" w:rsidRDefault="00FC4FD7" w:rsidP="002B41A4">
      <w:pPr>
        <w:spacing w:line="320" w:lineRule="exact"/>
        <w:ind w:firstLineChars="100" w:firstLine="253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□　いずれ転出することが明らかである。</w:t>
      </w:r>
    </w:p>
    <w:p w14:paraId="168F6571" w14:textId="77777777" w:rsidR="007E0475" w:rsidRPr="002B41A4" w:rsidRDefault="007E0475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16334C30" w14:textId="77777777" w:rsidR="009A52C4" w:rsidRPr="002B41A4" w:rsidRDefault="00FC4FD7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４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 xml:space="preserve">　住宅手当の支給状況</w:t>
      </w:r>
      <w:bookmarkStart w:id="0" w:name="_Hlk99720876"/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>（いずれかに</w:t>
      </w:r>
      <w:r w:rsidR="009A52C4" w:rsidRPr="002B41A4">
        <w:rPr>
          <w:rFonts w:ascii="ＭＳ 明朝" w:eastAsia="ＭＳ 明朝" w:hAnsi="ＭＳ 明朝"/>
          <w:spacing w:val="-20"/>
          <w:szCs w:val="24"/>
        </w:rPr>
        <w:t>☑をつけてください。）</w:t>
      </w:r>
    </w:p>
    <w:bookmarkEnd w:id="0"/>
    <w:p w14:paraId="48FE8063" w14:textId="77777777" w:rsidR="00FC4FD7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　□　有</w:t>
      </w:r>
    </w:p>
    <w:p w14:paraId="66904395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 w:val="21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 xml:space="preserve">　　□　無</w:t>
      </w:r>
    </w:p>
    <w:p w14:paraId="477DA15E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39A45EC0" w14:textId="77777777" w:rsidR="009A52C4" w:rsidRPr="002B41A4" w:rsidRDefault="00FC4FD7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５</w:t>
      </w:r>
      <w:r w:rsidR="009A52C4" w:rsidRPr="002B41A4">
        <w:rPr>
          <w:rFonts w:ascii="ＭＳ 明朝" w:eastAsia="ＭＳ 明朝" w:hAnsi="ＭＳ 明朝" w:hint="eastAsia"/>
          <w:spacing w:val="-20"/>
          <w:szCs w:val="24"/>
        </w:rPr>
        <w:t xml:space="preserve">　住宅手当の支給月額</w: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9A52C4" w:rsidRPr="009A52C4" w14:paraId="7DF568E4" w14:textId="77777777" w:rsidTr="002B41A4">
        <w:tc>
          <w:tcPr>
            <w:tcW w:w="2197" w:type="dxa"/>
          </w:tcPr>
          <w:p w14:paraId="71D3D027" w14:textId="77777777" w:rsidR="009A52C4" w:rsidRPr="002B41A4" w:rsidRDefault="009A52C4" w:rsidP="002B41A4">
            <w:pPr>
              <w:spacing w:line="320" w:lineRule="exact"/>
              <w:jc w:val="center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支給月</w:t>
            </w:r>
          </w:p>
        </w:tc>
        <w:tc>
          <w:tcPr>
            <w:tcW w:w="2197" w:type="dxa"/>
          </w:tcPr>
          <w:p w14:paraId="65E5514A" w14:textId="77777777" w:rsidR="009A52C4" w:rsidRPr="002B41A4" w:rsidRDefault="009A52C4" w:rsidP="002B41A4">
            <w:pPr>
              <w:spacing w:line="320" w:lineRule="exact"/>
              <w:jc w:val="center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支給額</w:t>
            </w:r>
          </w:p>
        </w:tc>
        <w:tc>
          <w:tcPr>
            <w:tcW w:w="2197" w:type="dxa"/>
          </w:tcPr>
          <w:p w14:paraId="296C7E18" w14:textId="77777777" w:rsidR="009A52C4" w:rsidRPr="002B41A4" w:rsidRDefault="009A52C4" w:rsidP="002B41A4">
            <w:pPr>
              <w:spacing w:line="320" w:lineRule="exact"/>
              <w:jc w:val="center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支給月</w:t>
            </w:r>
          </w:p>
        </w:tc>
        <w:tc>
          <w:tcPr>
            <w:tcW w:w="2197" w:type="dxa"/>
          </w:tcPr>
          <w:p w14:paraId="422E1C03" w14:textId="77777777" w:rsidR="009A52C4" w:rsidRPr="002B41A4" w:rsidRDefault="009A52C4" w:rsidP="002B41A4">
            <w:pPr>
              <w:spacing w:line="320" w:lineRule="exact"/>
              <w:jc w:val="center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支給額</w:t>
            </w:r>
          </w:p>
        </w:tc>
      </w:tr>
      <w:tr w:rsidR="009A52C4" w:rsidRPr="009A52C4" w14:paraId="58B3C35C" w14:textId="77777777" w:rsidTr="002B41A4">
        <w:tc>
          <w:tcPr>
            <w:tcW w:w="2197" w:type="dxa"/>
            <w:vAlign w:val="center"/>
          </w:tcPr>
          <w:p w14:paraId="4AC5EFCF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268DB124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  <w:tc>
          <w:tcPr>
            <w:tcW w:w="2197" w:type="dxa"/>
            <w:vAlign w:val="center"/>
          </w:tcPr>
          <w:p w14:paraId="24D17CDC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13AFC20A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</w:tr>
      <w:tr w:rsidR="009A52C4" w:rsidRPr="009A52C4" w14:paraId="327F6724" w14:textId="77777777" w:rsidTr="002B41A4">
        <w:tc>
          <w:tcPr>
            <w:tcW w:w="2197" w:type="dxa"/>
            <w:vAlign w:val="center"/>
          </w:tcPr>
          <w:p w14:paraId="035A9670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4549FD63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  <w:tc>
          <w:tcPr>
            <w:tcW w:w="2197" w:type="dxa"/>
            <w:vAlign w:val="center"/>
          </w:tcPr>
          <w:p w14:paraId="428A895E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57C4C326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</w:tr>
      <w:tr w:rsidR="009A52C4" w:rsidRPr="009A52C4" w14:paraId="12D92226" w14:textId="77777777" w:rsidTr="002B41A4">
        <w:tc>
          <w:tcPr>
            <w:tcW w:w="2197" w:type="dxa"/>
            <w:vAlign w:val="center"/>
          </w:tcPr>
          <w:p w14:paraId="5CA49DDA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3248A2DE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  <w:tc>
          <w:tcPr>
            <w:tcW w:w="2197" w:type="dxa"/>
            <w:vAlign w:val="center"/>
          </w:tcPr>
          <w:p w14:paraId="279CDCFE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1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月分</w:t>
            </w:r>
          </w:p>
        </w:tc>
        <w:tc>
          <w:tcPr>
            <w:tcW w:w="2197" w:type="dxa"/>
            <w:vAlign w:val="center"/>
          </w:tcPr>
          <w:p w14:paraId="47D6B48B" w14:textId="77777777" w:rsidR="009A52C4" w:rsidRPr="002B41A4" w:rsidRDefault="009A52C4" w:rsidP="002B41A4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Cs w:val="24"/>
              </w:rPr>
            </w:pPr>
            <w:r w:rsidRPr="002B41A4">
              <w:rPr>
                <w:rFonts w:ascii="ＭＳ 明朝" w:eastAsia="ＭＳ 明朝" w:hAnsi="ＭＳ 明朝" w:hint="eastAsia"/>
                <w:spacing w:val="-20"/>
                <w:szCs w:val="24"/>
              </w:rPr>
              <w:t>円</w:t>
            </w:r>
          </w:p>
        </w:tc>
      </w:tr>
    </w:tbl>
    <w:p w14:paraId="2EFFC3A1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2500B754" w14:textId="77777777" w:rsidR="009A52C4" w:rsidRPr="002B41A4" w:rsidRDefault="009A52C4" w:rsidP="002B41A4">
      <w:pPr>
        <w:spacing w:line="320" w:lineRule="exact"/>
        <w:rPr>
          <w:rFonts w:ascii="ＭＳ 明朝" w:eastAsia="ＭＳ 明朝" w:hAnsi="ＭＳ 明朝"/>
          <w:spacing w:val="-20"/>
          <w:szCs w:val="24"/>
        </w:rPr>
      </w:pPr>
    </w:p>
    <w:p w14:paraId="2785E211" w14:textId="77777777" w:rsidR="009A52C4" w:rsidRDefault="009A52C4" w:rsidP="002B41A4">
      <w:pPr>
        <w:adjustRightInd w:val="0"/>
        <w:spacing w:line="320" w:lineRule="exact"/>
        <w:ind w:leftChars="100" w:left="1051" w:hangingChars="300" w:hanging="758"/>
        <w:rPr>
          <w:rFonts w:ascii="ＭＳ 明朝" w:eastAsia="ＭＳ 明朝" w:hAnsi="ＭＳ 明朝"/>
          <w:spacing w:val="-20"/>
          <w:szCs w:val="24"/>
        </w:rPr>
      </w:pPr>
      <w:r w:rsidRPr="002B41A4">
        <w:rPr>
          <w:rFonts w:ascii="ＭＳ 明朝" w:eastAsia="ＭＳ 明朝" w:hAnsi="ＭＳ 明朝" w:hint="eastAsia"/>
          <w:spacing w:val="-20"/>
          <w:szCs w:val="24"/>
        </w:rPr>
        <w:t>注</w:t>
      </w:r>
      <w:r w:rsidR="00FC4FD7">
        <w:rPr>
          <w:rFonts w:ascii="ＭＳ 明朝" w:eastAsia="ＭＳ 明朝" w:hAnsi="ＭＳ 明朝" w:hint="eastAsia"/>
          <w:spacing w:val="-20"/>
          <w:szCs w:val="24"/>
        </w:rPr>
        <w:t xml:space="preserve">１　</w:t>
      </w:r>
      <w:r w:rsidR="00FC4FD7" w:rsidRPr="00FC4FD7">
        <w:rPr>
          <w:rFonts w:ascii="ＭＳ 明朝" w:eastAsia="ＭＳ 明朝" w:hAnsi="ＭＳ 明朝" w:hint="eastAsia"/>
          <w:spacing w:val="-20"/>
          <w:szCs w:val="24"/>
        </w:rPr>
        <w:t>住宅に関して事業主が支給する手当その他の給付</w:t>
      </w:r>
      <w:r w:rsidR="008C57EC">
        <w:rPr>
          <w:rFonts w:ascii="ＭＳ 明朝" w:eastAsia="ＭＳ 明朝" w:hAnsi="ＭＳ 明朝" w:hint="eastAsia"/>
          <w:spacing w:val="-20"/>
          <w:szCs w:val="24"/>
        </w:rPr>
        <w:t>について記載してください。</w:t>
      </w:r>
    </w:p>
    <w:p w14:paraId="563E63C4" w14:textId="77777777" w:rsidR="00FC4FD7" w:rsidRPr="002B41A4" w:rsidRDefault="00FC4FD7" w:rsidP="002B41A4">
      <w:pPr>
        <w:adjustRightInd w:val="0"/>
        <w:spacing w:line="320" w:lineRule="exact"/>
        <w:ind w:leftChars="200" w:left="838" w:hangingChars="100" w:hanging="253"/>
        <w:rPr>
          <w:rFonts w:ascii="ＭＳ 明朝" w:eastAsia="ＭＳ 明朝" w:hAnsi="ＭＳ 明朝"/>
          <w:spacing w:val="-20"/>
          <w:szCs w:val="24"/>
        </w:rPr>
      </w:pPr>
      <w:r>
        <w:rPr>
          <w:rFonts w:ascii="ＭＳ 明朝" w:eastAsia="ＭＳ 明朝" w:hAnsi="ＭＳ 明朝" w:hint="eastAsia"/>
          <w:spacing w:val="-20"/>
          <w:szCs w:val="24"/>
        </w:rPr>
        <w:t>２　記名押印の場合には，法人にあっては法人の印を，個人事業所</w:t>
      </w:r>
      <w:r w:rsidR="00F75ADF">
        <w:rPr>
          <w:rFonts w:ascii="ＭＳ 明朝" w:eastAsia="ＭＳ 明朝" w:hAnsi="ＭＳ 明朝" w:hint="eastAsia"/>
          <w:spacing w:val="-20"/>
          <w:szCs w:val="24"/>
        </w:rPr>
        <w:t>にあっては代表者の印を押印してください。</w:t>
      </w:r>
    </w:p>
    <w:p w14:paraId="32863BE2" w14:textId="77777777" w:rsidR="0062731E" w:rsidRDefault="0062731E" w:rsidP="00F75ADF">
      <w:pPr>
        <w:rPr>
          <w:rFonts w:ascii="ＭＳ 明朝" w:eastAsia="ＭＳ 明朝" w:hAnsi="ＭＳ 明朝"/>
          <w:spacing w:val="-20"/>
          <w:szCs w:val="24"/>
        </w:rPr>
      </w:pPr>
    </w:p>
    <w:sectPr w:rsidR="0062731E" w:rsidSect="002B41A4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CE68" w14:textId="77777777" w:rsidR="00765C31" w:rsidRDefault="00765C31" w:rsidP="0069654E">
      <w:r>
        <w:separator/>
      </w:r>
    </w:p>
  </w:endnote>
  <w:endnote w:type="continuationSeparator" w:id="0">
    <w:p w14:paraId="03F23D2A" w14:textId="77777777" w:rsidR="00765C31" w:rsidRDefault="00765C31" w:rsidP="006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133C" w14:textId="77777777" w:rsidR="00765C31" w:rsidRDefault="00765C31" w:rsidP="0069654E">
      <w:r>
        <w:separator/>
      </w:r>
    </w:p>
  </w:footnote>
  <w:footnote w:type="continuationSeparator" w:id="0">
    <w:p w14:paraId="4E7F43DA" w14:textId="77777777" w:rsidR="00765C31" w:rsidRDefault="00765C31" w:rsidP="0069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6B5"/>
    <w:multiLevelType w:val="hybridMultilevel"/>
    <w:tmpl w:val="17B27B8C"/>
    <w:lvl w:ilvl="0" w:tplc="6EEE0FB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05E00949"/>
    <w:multiLevelType w:val="hybridMultilevel"/>
    <w:tmpl w:val="1982D728"/>
    <w:lvl w:ilvl="0" w:tplc="15863A12">
      <w:start w:val="4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6A04E76"/>
    <w:multiLevelType w:val="hybridMultilevel"/>
    <w:tmpl w:val="085AA236"/>
    <w:lvl w:ilvl="0" w:tplc="9D74DA60">
      <w:start w:val="1"/>
      <w:numFmt w:val="decimalEnclosedParen"/>
      <w:lvlText w:val="%1"/>
      <w:lvlJc w:val="left"/>
      <w:pPr>
        <w:ind w:left="7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7822F26"/>
    <w:multiLevelType w:val="hybridMultilevel"/>
    <w:tmpl w:val="A3FA2672"/>
    <w:lvl w:ilvl="0" w:tplc="6416262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0F85252A"/>
    <w:multiLevelType w:val="hybridMultilevel"/>
    <w:tmpl w:val="9C3888A2"/>
    <w:lvl w:ilvl="0" w:tplc="2EF62026">
      <w:start w:val="2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5" w15:restartNumberingAfterBreak="0">
    <w:nsid w:val="113C6455"/>
    <w:multiLevelType w:val="hybridMultilevel"/>
    <w:tmpl w:val="325E91DE"/>
    <w:lvl w:ilvl="0" w:tplc="60CE483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E36E46"/>
    <w:multiLevelType w:val="hybridMultilevel"/>
    <w:tmpl w:val="8A4040A2"/>
    <w:lvl w:ilvl="0" w:tplc="118A5B72">
      <w:start w:val="1"/>
      <w:numFmt w:val="decimalEnclosedParen"/>
      <w:lvlText w:val="%1"/>
      <w:lvlJc w:val="left"/>
      <w:pPr>
        <w:ind w:left="61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19D946DA"/>
    <w:multiLevelType w:val="hybridMultilevel"/>
    <w:tmpl w:val="04A0DAEE"/>
    <w:lvl w:ilvl="0" w:tplc="42E25A1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1E264262"/>
    <w:multiLevelType w:val="hybridMultilevel"/>
    <w:tmpl w:val="67861A62"/>
    <w:lvl w:ilvl="0" w:tplc="3A149F9A">
      <w:start w:val="1"/>
      <w:numFmt w:val="decimalEnclosedParen"/>
      <w:lvlText w:val="%1"/>
      <w:lvlJc w:val="left"/>
      <w:pPr>
        <w:ind w:left="683" w:hanging="360"/>
      </w:pPr>
      <w:rPr>
        <w:rFonts w:ascii="ＭＳ 明朝" w:eastAsia="ＭＳ 明朝" w:hAnsi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9" w15:restartNumberingAfterBreak="0">
    <w:nsid w:val="22194DCD"/>
    <w:multiLevelType w:val="hybridMultilevel"/>
    <w:tmpl w:val="AA981232"/>
    <w:lvl w:ilvl="0" w:tplc="0DB6457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22F2596A"/>
    <w:multiLevelType w:val="hybridMultilevel"/>
    <w:tmpl w:val="4350CB0E"/>
    <w:lvl w:ilvl="0" w:tplc="6728CFD2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1" w15:restartNumberingAfterBreak="0">
    <w:nsid w:val="33DA0196"/>
    <w:multiLevelType w:val="hybridMultilevel"/>
    <w:tmpl w:val="CEF66EC2"/>
    <w:lvl w:ilvl="0" w:tplc="037284B6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3FB77FE8"/>
    <w:multiLevelType w:val="hybridMultilevel"/>
    <w:tmpl w:val="74240F26"/>
    <w:lvl w:ilvl="0" w:tplc="2DD0D97E">
      <w:start w:val="1"/>
      <w:numFmt w:val="decimal"/>
      <w:lvlText w:val="%1"/>
      <w:lvlJc w:val="left"/>
      <w:pPr>
        <w:ind w:left="6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4C4822DA"/>
    <w:multiLevelType w:val="hybridMultilevel"/>
    <w:tmpl w:val="35A41D14"/>
    <w:lvl w:ilvl="0" w:tplc="F6ACCE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4" w15:restartNumberingAfterBreak="0">
    <w:nsid w:val="54D42218"/>
    <w:multiLevelType w:val="hybridMultilevel"/>
    <w:tmpl w:val="82AA566A"/>
    <w:lvl w:ilvl="0" w:tplc="A5D422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5DD33D03"/>
    <w:multiLevelType w:val="hybridMultilevel"/>
    <w:tmpl w:val="406486AE"/>
    <w:lvl w:ilvl="0" w:tplc="F8849FC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64CF2EC7"/>
    <w:multiLevelType w:val="hybridMultilevel"/>
    <w:tmpl w:val="6186A922"/>
    <w:lvl w:ilvl="0" w:tplc="7E9C8324">
      <w:start w:val="2"/>
      <w:numFmt w:val="decimalEnclosedParen"/>
      <w:lvlText w:val="%1"/>
      <w:lvlJc w:val="left"/>
      <w:pPr>
        <w:ind w:left="6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7" w15:restartNumberingAfterBreak="0">
    <w:nsid w:val="671A2452"/>
    <w:multiLevelType w:val="hybridMultilevel"/>
    <w:tmpl w:val="5B12192C"/>
    <w:lvl w:ilvl="0" w:tplc="BA086E92">
      <w:start w:val="3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8" w15:restartNumberingAfterBreak="0">
    <w:nsid w:val="6B207F38"/>
    <w:multiLevelType w:val="hybridMultilevel"/>
    <w:tmpl w:val="5066E026"/>
    <w:lvl w:ilvl="0" w:tplc="A894BA30">
      <w:start w:val="1"/>
      <w:numFmt w:val="decimalEnclosedParen"/>
      <w:lvlText w:val="%1"/>
      <w:lvlJc w:val="left"/>
      <w:pPr>
        <w:ind w:left="6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9" w15:restartNumberingAfterBreak="0">
    <w:nsid w:val="724F1499"/>
    <w:multiLevelType w:val="hybridMultilevel"/>
    <w:tmpl w:val="75C0DF72"/>
    <w:lvl w:ilvl="0" w:tplc="4E081CB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104AF5"/>
    <w:multiLevelType w:val="hybridMultilevel"/>
    <w:tmpl w:val="4EA68B48"/>
    <w:lvl w:ilvl="0" w:tplc="C2FA94A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9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C"/>
    <w:rsid w:val="00003F3B"/>
    <w:rsid w:val="000045F0"/>
    <w:rsid w:val="00005A6A"/>
    <w:rsid w:val="00010885"/>
    <w:rsid w:val="00014216"/>
    <w:rsid w:val="000306C5"/>
    <w:rsid w:val="00031418"/>
    <w:rsid w:val="00032304"/>
    <w:rsid w:val="00035042"/>
    <w:rsid w:val="00035E7D"/>
    <w:rsid w:val="0004473B"/>
    <w:rsid w:val="00044B4B"/>
    <w:rsid w:val="000514BA"/>
    <w:rsid w:val="0005352C"/>
    <w:rsid w:val="0005659D"/>
    <w:rsid w:val="0005666F"/>
    <w:rsid w:val="000575B1"/>
    <w:rsid w:val="0006010F"/>
    <w:rsid w:val="00060BEB"/>
    <w:rsid w:val="00061D81"/>
    <w:rsid w:val="00065393"/>
    <w:rsid w:val="00085774"/>
    <w:rsid w:val="000972A7"/>
    <w:rsid w:val="000A0F84"/>
    <w:rsid w:val="000A1AD5"/>
    <w:rsid w:val="000A6DD1"/>
    <w:rsid w:val="000A78C9"/>
    <w:rsid w:val="000B0E85"/>
    <w:rsid w:val="000B48E4"/>
    <w:rsid w:val="000C066B"/>
    <w:rsid w:val="000C474F"/>
    <w:rsid w:val="000D39E7"/>
    <w:rsid w:val="000D4131"/>
    <w:rsid w:val="000E0ABC"/>
    <w:rsid w:val="000E1BDF"/>
    <w:rsid w:val="000E7828"/>
    <w:rsid w:val="000E7D56"/>
    <w:rsid w:val="000F229A"/>
    <w:rsid w:val="0010088A"/>
    <w:rsid w:val="001055EB"/>
    <w:rsid w:val="00105810"/>
    <w:rsid w:val="001065B6"/>
    <w:rsid w:val="0011616A"/>
    <w:rsid w:val="00122E0A"/>
    <w:rsid w:val="00125132"/>
    <w:rsid w:val="001278EE"/>
    <w:rsid w:val="001305E0"/>
    <w:rsid w:val="00131984"/>
    <w:rsid w:val="00142782"/>
    <w:rsid w:val="001516A8"/>
    <w:rsid w:val="00153BAA"/>
    <w:rsid w:val="00163318"/>
    <w:rsid w:val="00167754"/>
    <w:rsid w:val="00176173"/>
    <w:rsid w:val="0018275E"/>
    <w:rsid w:val="001832EF"/>
    <w:rsid w:val="001853CF"/>
    <w:rsid w:val="00186DFA"/>
    <w:rsid w:val="001900BD"/>
    <w:rsid w:val="001905A2"/>
    <w:rsid w:val="00191CB5"/>
    <w:rsid w:val="00192A66"/>
    <w:rsid w:val="001A05EC"/>
    <w:rsid w:val="001B1D1A"/>
    <w:rsid w:val="001B7688"/>
    <w:rsid w:val="001C15BA"/>
    <w:rsid w:val="001C1B77"/>
    <w:rsid w:val="001C2617"/>
    <w:rsid w:val="001C614B"/>
    <w:rsid w:val="001C6C45"/>
    <w:rsid w:val="001C74D7"/>
    <w:rsid w:val="001C79B8"/>
    <w:rsid w:val="001D3B9F"/>
    <w:rsid w:val="001D6EDC"/>
    <w:rsid w:val="001D7E11"/>
    <w:rsid w:val="001F2107"/>
    <w:rsid w:val="001F6366"/>
    <w:rsid w:val="0020471A"/>
    <w:rsid w:val="002047BB"/>
    <w:rsid w:val="00206732"/>
    <w:rsid w:val="00207226"/>
    <w:rsid w:val="00207E9D"/>
    <w:rsid w:val="0021197D"/>
    <w:rsid w:val="00212538"/>
    <w:rsid w:val="0021532C"/>
    <w:rsid w:val="0022428B"/>
    <w:rsid w:val="00224E46"/>
    <w:rsid w:val="00226A7E"/>
    <w:rsid w:val="00231AEA"/>
    <w:rsid w:val="0023625C"/>
    <w:rsid w:val="00237F5B"/>
    <w:rsid w:val="0024022B"/>
    <w:rsid w:val="002412D2"/>
    <w:rsid w:val="002414B7"/>
    <w:rsid w:val="00241F48"/>
    <w:rsid w:val="002468AB"/>
    <w:rsid w:val="0025008A"/>
    <w:rsid w:val="0025214A"/>
    <w:rsid w:val="00255D75"/>
    <w:rsid w:val="00262104"/>
    <w:rsid w:val="00262EDC"/>
    <w:rsid w:val="0026482D"/>
    <w:rsid w:val="0027386E"/>
    <w:rsid w:val="00285488"/>
    <w:rsid w:val="00287CC1"/>
    <w:rsid w:val="00292C82"/>
    <w:rsid w:val="00296653"/>
    <w:rsid w:val="002A0D80"/>
    <w:rsid w:val="002A43ED"/>
    <w:rsid w:val="002A675D"/>
    <w:rsid w:val="002B159B"/>
    <w:rsid w:val="002B1774"/>
    <w:rsid w:val="002B30FA"/>
    <w:rsid w:val="002B406D"/>
    <w:rsid w:val="002B41A4"/>
    <w:rsid w:val="002B5BB6"/>
    <w:rsid w:val="002C6A93"/>
    <w:rsid w:val="002D37AE"/>
    <w:rsid w:val="002D5671"/>
    <w:rsid w:val="002D58E9"/>
    <w:rsid w:val="002D6521"/>
    <w:rsid w:val="002E3D75"/>
    <w:rsid w:val="002E4943"/>
    <w:rsid w:val="002E4F0A"/>
    <w:rsid w:val="002E7081"/>
    <w:rsid w:val="002E7899"/>
    <w:rsid w:val="002F0E68"/>
    <w:rsid w:val="002F1940"/>
    <w:rsid w:val="00301F51"/>
    <w:rsid w:val="003032D4"/>
    <w:rsid w:val="0030638C"/>
    <w:rsid w:val="00312091"/>
    <w:rsid w:val="00316687"/>
    <w:rsid w:val="00317DB7"/>
    <w:rsid w:val="003352B7"/>
    <w:rsid w:val="00351862"/>
    <w:rsid w:val="00351E63"/>
    <w:rsid w:val="0035796E"/>
    <w:rsid w:val="00365864"/>
    <w:rsid w:val="00366160"/>
    <w:rsid w:val="003667D1"/>
    <w:rsid w:val="00370B9C"/>
    <w:rsid w:val="00371F9E"/>
    <w:rsid w:val="00377570"/>
    <w:rsid w:val="0038035C"/>
    <w:rsid w:val="003820E6"/>
    <w:rsid w:val="00386D9A"/>
    <w:rsid w:val="00390679"/>
    <w:rsid w:val="00390D6A"/>
    <w:rsid w:val="003A2954"/>
    <w:rsid w:val="003B0322"/>
    <w:rsid w:val="003B035F"/>
    <w:rsid w:val="003B34F3"/>
    <w:rsid w:val="003B6111"/>
    <w:rsid w:val="003D1A30"/>
    <w:rsid w:val="003E3163"/>
    <w:rsid w:val="003E3426"/>
    <w:rsid w:val="003E5256"/>
    <w:rsid w:val="003F0FF7"/>
    <w:rsid w:val="00406D0D"/>
    <w:rsid w:val="00407225"/>
    <w:rsid w:val="00407CEC"/>
    <w:rsid w:val="00416706"/>
    <w:rsid w:val="00416F52"/>
    <w:rsid w:val="004175FA"/>
    <w:rsid w:val="00420193"/>
    <w:rsid w:val="00421637"/>
    <w:rsid w:val="00427843"/>
    <w:rsid w:val="00431A12"/>
    <w:rsid w:val="00432D56"/>
    <w:rsid w:val="00435E2E"/>
    <w:rsid w:val="00441B9F"/>
    <w:rsid w:val="00442BCA"/>
    <w:rsid w:val="00446054"/>
    <w:rsid w:val="00450284"/>
    <w:rsid w:val="004504E5"/>
    <w:rsid w:val="004546EB"/>
    <w:rsid w:val="00456B0C"/>
    <w:rsid w:val="00456C7E"/>
    <w:rsid w:val="0046721C"/>
    <w:rsid w:val="00473184"/>
    <w:rsid w:val="0047331E"/>
    <w:rsid w:val="00476CAD"/>
    <w:rsid w:val="00476E66"/>
    <w:rsid w:val="00486C7A"/>
    <w:rsid w:val="00493E05"/>
    <w:rsid w:val="00496890"/>
    <w:rsid w:val="00497390"/>
    <w:rsid w:val="004A16F9"/>
    <w:rsid w:val="004A3722"/>
    <w:rsid w:val="004A3810"/>
    <w:rsid w:val="004A478A"/>
    <w:rsid w:val="004A54BB"/>
    <w:rsid w:val="004B010A"/>
    <w:rsid w:val="004B13DF"/>
    <w:rsid w:val="004B4354"/>
    <w:rsid w:val="004C0D64"/>
    <w:rsid w:val="004C6806"/>
    <w:rsid w:val="004C73A2"/>
    <w:rsid w:val="004D342F"/>
    <w:rsid w:val="004D4EBD"/>
    <w:rsid w:val="004D5E70"/>
    <w:rsid w:val="004E0737"/>
    <w:rsid w:val="004E2C33"/>
    <w:rsid w:val="004E4A47"/>
    <w:rsid w:val="004F019B"/>
    <w:rsid w:val="004F09E5"/>
    <w:rsid w:val="004F3415"/>
    <w:rsid w:val="004F3B03"/>
    <w:rsid w:val="004F58F9"/>
    <w:rsid w:val="00500ABC"/>
    <w:rsid w:val="005114DD"/>
    <w:rsid w:val="005129BC"/>
    <w:rsid w:val="00520C30"/>
    <w:rsid w:val="00521318"/>
    <w:rsid w:val="00521355"/>
    <w:rsid w:val="00521681"/>
    <w:rsid w:val="00521AFD"/>
    <w:rsid w:val="00522B79"/>
    <w:rsid w:val="0052345B"/>
    <w:rsid w:val="00527D25"/>
    <w:rsid w:val="00535DEB"/>
    <w:rsid w:val="0054029C"/>
    <w:rsid w:val="0054128D"/>
    <w:rsid w:val="0054700F"/>
    <w:rsid w:val="0055079C"/>
    <w:rsid w:val="0055368A"/>
    <w:rsid w:val="00555A3E"/>
    <w:rsid w:val="005573A8"/>
    <w:rsid w:val="005575DB"/>
    <w:rsid w:val="00560DFE"/>
    <w:rsid w:val="005615C3"/>
    <w:rsid w:val="005671EB"/>
    <w:rsid w:val="005675A5"/>
    <w:rsid w:val="00576863"/>
    <w:rsid w:val="00576D2E"/>
    <w:rsid w:val="00582F13"/>
    <w:rsid w:val="00583D08"/>
    <w:rsid w:val="005979E3"/>
    <w:rsid w:val="005A1070"/>
    <w:rsid w:val="005A1645"/>
    <w:rsid w:val="005A2CFE"/>
    <w:rsid w:val="005A3C1A"/>
    <w:rsid w:val="005B29A5"/>
    <w:rsid w:val="005B4416"/>
    <w:rsid w:val="005B4572"/>
    <w:rsid w:val="005B4C63"/>
    <w:rsid w:val="005C32F1"/>
    <w:rsid w:val="005C43CD"/>
    <w:rsid w:val="005C7C73"/>
    <w:rsid w:val="005D08A1"/>
    <w:rsid w:val="005D7708"/>
    <w:rsid w:val="005E36EC"/>
    <w:rsid w:val="005F185D"/>
    <w:rsid w:val="005F18FA"/>
    <w:rsid w:val="005F32A1"/>
    <w:rsid w:val="005F4444"/>
    <w:rsid w:val="005F571A"/>
    <w:rsid w:val="005F69F9"/>
    <w:rsid w:val="005F77CE"/>
    <w:rsid w:val="00601A56"/>
    <w:rsid w:val="006029B6"/>
    <w:rsid w:val="00604D7D"/>
    <w:rsid w:val="00607390"/>
    <w:rsid w:val="006147FC"/>
    <w:rsid w:val="00621CF3"/>
    <w:rsid w:val="0062731E"/>
    <w:rsid w:val="00634C1C"/>
    <w:rsid w:val="00640954"/>
    <w:rsid w:val="006440E1"/>
    <w:rsid w:val="00644BAF"/>
    <w:rsid w:val="0064621D"/>
    <w:rsid w:val="00650E06"/>
    <w:rsid w:val="00653D55"/>
    <w:rsid w:val="00653F66"/>
    <w:rsid w:val="00666731"/>
    <w:rsid w:val="006719D3"/>
    <w:rsid w:val="00672E72"/>
    <w:rsid w:val="006762A5"/>
    <w:rsid w:val="00682EBF"/>
    <w:rsid w:val="00687336"/>
    <w:rsid w:val="0069313C"/>
    <w:rsid w:val="006956E2"/>
    <w:rsid w:val="0069654E"/>
    <w:rsid w:val="00697C98"/>
    <w:rsid w:val="006A3878"/>
    <w:rsid w:val="006B0849"/>
    <w:rsid w:val="006B62A9"/>
    <w:rsid w:val="006C4640"/>
    <w:rsid w:val="006C4CE1"/>
    <w:rsid w:val="006C7275"/>
    <w:rsid w:val="006C7850"/>
    <w:rsid w:val="006D286D"/>
    <w:rsid w:val="006D41B7"/>
    <w:rsid w:val="006D6001"/>
    <w:rsid w:val="006D6BA9"/>
    <w:rsid w:val="006E13EE"/>
    <w:rsid w:val="006E2891"/>
    <w:rsid w:val="006E370E"/>
    <w:rsid w:val="006F04CF"/>
    <w:rsid w:val="006F3AB3"/>
    <w:rsid w:val="006F4F9A"/>
    <w:rsid w:val="00700196"/>
    <w:rsid w:val="00700421"/>
    <w:rsid w:val="00712B72"/>
    <w:rsid w:val="00715D9A"/>
    <w:rsid w:val="0072027F"/>
    <w:rsid w:val="00720B04"/>
    <w:rsid w:val="00723EFB"/>
    <w:rsid w:val="00740649"/>
    <w:rsid w:val="0074199E"/>
    <w:rsid w:val="007424E8"/>
    <w:rsid w:val="00742FA5"/>
    <w:rsid w:val="0075247D"/>
    <w:rsid w:val="00761F18"/>
    <w:rsid w:val="007635B7"/>
    <w:rsid w:val="00765C31"/>
    <w:rsid w:val="00771AF7"/>
    <w:rsid w:val="00774CE2"/>
    <w:rsid w:val="0078169B"/>
    <w:rsid w:val="00782C56"/>
    <w:rsid w:val="00787344"/>
    <w:rsid w:val="00791F5C"/>
    <w:rsid w:val="007920E7"/>
    <w:rsid w:val="007A1CC9"/>
    <w:rsid w:val="007A24FD"/>
    <w:rsid w:val="007A7785"/>
    <w:rsid w:val="007B01CA"/>
    <w:rsid w:val="007B21F6"/>
    <w:rsid w:val="007B267B"/>
    <w:rsid w:val="007B4960"/>
    <w:rsid w:val="007B4D5A"/>
    <w:rsid w:val="007B59EE"/>
    <w:rsid w:val="007B6916"/>
    <w:rsid w:val="007C24F4"/>
    <w:rsid w:val="007C5128"/>
    <w:rsid w:val="007C5279"/>
    <w:rsid w:val="007D5BB1"/>
    <w:rsid w:val="007E0475"/>
    <w:rsid w:val="007E19F0"/>
    <w:rsid w:val="007E469A"/>
    <w:rsid w:val="007E4C99"/>
    <w:rsid w:val="007F7C4C"/>
    <w:rsid w:val="008007C2"/>
    <w:rsid w:val="00806D5F"/>
    <w:rsid w:val="008141D7"/>
    <w:rsid w:val="00814814"/>
    <w:rsid w:val="008168DA"/>
    <w:rsid w:val="00817663"/>
    <w:rsid w:val="00817A54"/>
    <w:rsid w:val="00820B5E"/>
    <w:rsid w:val="00820E0F"/>
    <w:rsid w:val="0082604E"/>
    <w:rsid w:val="00832074"/>
    <w:rsid w:val="008355E4"/>
    <w:rsid w:val="00837F14"/>
    <w:rsid w:val="00841B81"/>
    <w:rsid w:val="008446B8"/>
    <w:rsid w:val="00845E75"/>
    <w:rsid w:val="00850A0E"/>
    <w:rsid w:val="008522F9"/>
    <w:rsid w:val="008536B0"/>
    <w:rsid w:val="008643A7"/>
    <w:rsid w:val="00867605"/>
    <w:rsid w:val="00870780"/>
    <w:rsid w:val="008720B1"/>
    <w:rsid w:val="00880D42"/>
    <w:rsid w:val="00885B3D"/>
    <w:rsid w:val="008931C8"/>
    <w:rsid w:val="00894084"/>
    <w:rsid w:val="00897EB6"/>
    <w:rsid w:val="008A0946"/>
    <w:rsid w:val="008B1962"/>
    <w:rsid w:val="008B1B0C"/>
    <w:rsid w:val="008B7970"/>
    <w:rsid w:val="008C05DE"/>
    <w:rsid w:val="008C2D43"/>
    <w:rsid w:val="008C57EC"/>
    <w:rsid w:val="008D775A"/>
    <w:rsid w:val="008E0D1A"/>
    <w:rsid w:val="008E1FE5"/>
    <w:rsid w:val="008E5CA8"/>
    <w:rsid w:val="008F1148"/>
    <w:rsid w:val="008F426F"/>
    <w:rsid w:val="008F4C42"/>
    <w:rsid w:val="008F523A"/>
    <w:rsid w:val="008F542B"/>
    <w:rsid w:val="008F5FDD"/>
    <w:rsid w:val="009047EB"/>
    <w:rsid w:val="0091381A"/>
    <w:rsid w:val="00915E15"/>
    <w:rsid w:val="009205DA"/>
    <w:rsid w:val="00921611"/>
    <w:rsid w:val="00932303"/>
    <w:rsid w:val="0093285B"/>
    <w:rsid w:val="00933EE3"/>
    <w:rsid w:val="00935D46"/>
    <w:rsid w:val="00945877"/>
    <w:rsid w:val="00952828"/>
    <w:rsid w:val="00952A7B"/>
    <w:rsid w:val="00965651"/>
    <w:rsid w:val="00970C07"/>
    <w:rsid w:val="00971B17"/>
    <w:rsid w:val="009728D1"/>
    <w:rsid w:val="0097437B"/>
    <w:rsid w:val="00976962"/>
    <w:rsid w:val="009805D7"/>
    <w:rsid w:val="00983479"/>
    <w:rsid w:val="009844D1"/>
    <w:rsid w:val="00991C32"/>
    <w:rsid w:val="0099580E"/>
    <w:rsid w:val="00996D54"/>
    <w:rsid w:val="00996E27"/>
    <w:rsid w:val="009A197C"/>
    <w:rsid w:val="009A52C4"/>
    <w:rsid w:val="009A766C"/>
    <w:rsid w:val="009B1A6E"/>
    <w:rsid w:val="009B398A"/>
    <w:rsid w:val="009B6351"/>
    <w:rsid w:val="009B72B6"/>
    <w:rsid w:val="009B7598"/>
    <w:rsid w:val="009B7ECA"/>
    <w:rsid w:val="009C6E10"/>
    <w:rsid w:val="009D0F18"/>
    <w:rsid w:val="009D342A"/>
    <w:rsid w:val="009D37EF"/>
    <w:rsid w:val="009E6F0F"/>
    <w:rsid w:val="009F2256"/>
    <w:rsid w:val="009F533C"/>
    <w:rsid w:val="00A03A40"/>
    <w:rsid w:val="00A05CAF"/>
    <w:rsid w:val="00A05DAD"/>
    <w:rsid w:val="00A15EF5"/>
    <w:rsid w:val="00A238D6"/>
    <w:rsid w:val="00A249A3"/>
    <w:rsid w:val="00A267D1"/>
    <w:rsid w:val="00A27F60"/>
    <w:rsid w:val="00A363F3"/>
    <w:rsid w:val="00A36582"/>
    <w:rsid w:val="00A41758"/>
    <w:rsid w:val="00A435E5"/>
    <w:rsid w:val="00A57833"/>
    <w:rsid w:val="00A60F2F"/>
    <w:rsid w:val="00A7044F"/>
    <w:rsid w:val="00A725EC"/>
    <w:rsid w:val="00A73227"/>
    <w:rsid w:val="00A802C0"/>
    <w:rsid w:val="00A83665"/>
    <w:rsid w:val="00A8459B"/>
    <w:rsid w:val="00A858EB"/>
    <w:rsid w:val="00A869DB"/>
    <w:rsid w:val="00A903AA"/>
    <w:rsid w:val="00A907F3"/>
    <w:rsid w:val="00A916FF"/>
    <w:rsid w:val="00A922B9"/>
    <w:rsid w:val="00A9709E"/>
    <w:rsid w:val="00AA381F"/>
    <w:rsid w:val="00AB3AEC"/>
    <w:rsid w:val="00AB429E"/>
    <w:rsid w:val="00AC4623"/>
    <w:rsid w:val="00AC5549"/>
    <w:rsid w:val="00AC7111"/>
    <w:rsid w:val="00AD16E6"/>
    <w:rsid w:val="00AD1F05"/>
    <w:rsid w:val="00AD274B"/>
    <w:rsid w:val="00AD36C9"/>
    <w:rsid w:val="00AD4E4B"/>
    <w:rsid w:val="00AD540C"/>
    <w:rsid w:val="00AD750E"/>
    <w:rsid w:val="00AD75F7"/>
    <w:rsid w:val="00AE18C6"/>
    <w:rsid w:val="00AE5E5C"/>
    <w:rsid w:val="00AE7099"/>
    <w:rsid w:val="00AE7AEF"/>
    <w:rsid w:val="00AE7C07"/>
    <w:rsid w:val="00AF1539"/>
    <w:rsid w:val="00AF1B7E"/>
    <w:rsid w:val="00AF5BE5"/>
    <w:rsid w:val="00AF6758"/>
    <w:rsid w:val="00B0045F"/>
    <w:rsid w:val="00B00D66"/>
    <w:rsid w:val="00B068A5"/>
    <w:rsid w:val="00B06B0D"/>
    <w:rsid w:val="00B22B78"/>
    <w:rsid w:val="00B24AFA"/>
    <w:rsid w:val="00B33EF8"/>
    <w:rsid w:val="00B364F2"/>
    <w:rsid w:val="00B42C2A"/>
    <w:rsid w:val="00B43F96"/>
    <w:rsid w:val="00B44A17"/>
    <w:rsid w:val="00B44B6B"/>
    <w:rsid w:val="00B46810"/>
    <w:rsid w:val="00B54AA3"/>
    <w:rsid w:val="00B64C34"/>
    <w:rsid w:val="00B76E61"/>
    <w:rsid w:val="00B805F5"/>
    <w:rsid w:val="00B824CA"/>
    <w:rsid w:val="00B90580"/>
    <w:rsid w:val="00B91CA9"/>
    <w:rsid w:val="00B93D73"/>
    <w:rsid w:val="00BA19A0"/>
    <w:rsid w:val="00BA2528"/>
    <w:rsid w:val="00BA54E6"/>
    <w:rsid w:val="00BA5B23"/>
    <w:rsid w:val="00BB0E05"/>
    <w:rsid w:val="00BB1163"/>
    <w:rsid w:val="00BB1589"/>
    <w:rsid w:val="00BB39EA"/>
    <w:rsid w:val="00BC2478"/>
    <w:rsid w:val="00BC6DF3"/>
    <w:rsid w:val="00BC7B63"/>
    <w:rsid w:val="00BC7F3A"/>
    <w:rsid w:val="00BE7C70"/>
    <w:rsid w:val="00BE7E0C"/>
    <w:rsid w:val="00BE7E59"/>
    <w:rsid w:val="00BF2E60"/>
    <w:rsid w:val="00C03A24"/>
    <w:rsid w:val="00C12939"/>
    <w:rsid w:val="00C20544"/>
    <w:rsid w:val="00C30DC8"/>
    <w:rsid w:val="00C32AB0"/>
    <w:rsid w:val="00C337C8"/>
    <w:rsid w:val="00C3479D"/>
    <w:rsid w:val="00C3504C"/>
    <w:rsid w:val="00C35202"/>
    <w:rsid w:val="00C40DEB"/>
    <w:rsid w:val="00C422E2"/>
    <w:rsid w:val="00C47113"/>
    <w:rsid w:val="00C47270"/>
    <w:rsid w:val="00C71FF0"/>
    <w:rsid w:val="00C761B7"/>
    <w:rsid w:val="00C83662"/>
    <w:rsid w:val="00C84CAE"/>
    <w:rsid w:val="00C85085"/>
    <w:rsid w:val="00C92DD5"/>
    <w:rsid w:val="00C97B49"/>
    <w:rsid w:val="00CA018F"/>
    <w:rsid w:val="00CA583D"/>
    <w:rsid w:val="00CC1BD7"/>
    <w:rsid w:val="00CC1DAE"/>
    <w:rsid w:val="00CC254B"/>
    <w:rsid w:val="00CD2D9E"/>
    <w:rsid w:val="00CD57B9"/>
    <w:rsid w:val="00CE1337"/>
    <w:rsid w:val="00CE151C"/>
    <w:rsid w:val="00CE2B71"/>
    <w:rsid w:val="00CE341E"/>
    <w:rsid w:val="00CE35BA"/>
    <w:rsid w:val="00CF15FF"/>
    <w:rsid w:val="00D013B3"/>
    <w:rsid w:val="00D01B73"/>
    <w:rsid w:val="00D01D22"/>
    <w:rsid w:val="00D03FAB"/>
    <w:rsid w:val="00D05572"/>
    <w:rsid w:val="00D05A00"/>
    <w:rsid w:val="00D121BB"/>
    <w:rsid w:val="00D13BDF"/>
    <w:rsid w:val="00D217C5"/>
    <w:rsid w:val="00D228C3"/>
    <w:rsid w:val="00D22E2A"/>
    <w:rsid w:val="00D254C2"/>
    <w:rsid w:val="00D31118"/>
    <w:rsid w:val="00D43EA8"/>
    <w:rsid w:val="00D469EF"/>
    <w:rsid w:val="00D52B4C"/>
    <w:rsid w:val="00D563A1"/>
    <w:rsid w:val="00D567D5"/>
    <w:rsid w:val="00D6133C"/>
    <w:rsid w:val="00D65624"/>
    <w:rsid w:val="00D65B49"/>
    <w:rsid w:val="00D66B03"/>
    <w:rsid w:val="00D716DA"/>
    <w:rsid w:val="00D93582"/>
    <w:rsid w:val="00DA0961"/>
    <w:rsid w:val="00DA5A68"/>
    <w:rsid w:val="00DA7B32"/>
    <w:rsid w:val="00DB2487"/>
    <w:rsid w:val="00DB5052"/>
    <w:rsid w:val="00DB585C"/>
    <w:rsid w:val="00DB5E4A"/>
    <w:rsid w:val="00DB7E65"/>
    <w:rsid w:val="00DC078C"/>
    <w:rsid w:val="00DC2E8E"/>
    <w:rsid w:val="00DC5688"/>
    <w:rsid w:val="00DC5907"/>
    <w:rsid w:val="00DC69FF"/>
    <w:rsid w:val="00DD223F"/>
    <w:rsid w:val="00DD5088"/>
    <w:rsid w:val="00DD750A"/>
    <w:rsid w:val="00DE677C"/>
    <w:rsid w:val="00DF2050"/>
    <w:rsid w:val="00DF3E5D"/>
    <w:rsid w:val="00DF76FC"/>
    <w:rsid w:val="00E018E1"/>
    <w:rsid w:val="00E0377D"/>
    <w:rsid w:val="00E1172D"/>
    <w:rsid w:val="00E1293C"/>
    <w:rsid w:val="00E23EAB"/>
    <w:rsid w:val="00E24AE6"/>
    <w:rsid w:val="00E300E2"/>
    <w:rsid w:val="00E30E9D"/>
    <w:rsid w:val="00E31CCD"/>
    <w:rsid w:val="00E477CC"/>
    <w:rsid w:val="00E51AFC"/>
    <w:rsid w:val="00E65F65"/>
    <w:rsid w:val="00E71404"/>
    <w:rsid w:val="00E7659A"/>
    <w:rsid w:val="00E83C71"/>
    <w:rsid w:val="00E9521E"/>
    <w:rsid w:val="00E976F4"/>
    <w:rsid w:val="00EA222B"/>
    <w:rsid w:val="00EA63EC"/>
    <w:rsid w:val="00EB4D4D"/>
    <w:rsid w:val="00EB6B6A"/>
    <w:rsid w:val="00EC1AB2"/>
    <w:rsid w:val="00EC20F2"/>
    <w:rsid w:val="00EC3CA5"/>
    <w:rsid w:val="00EC53F4"/>
    <w:rsid w:val="00EC59C4"/>
    <w:rsid w:val="00ED126E"/>
    <w:rsid w:val="00ED2C33"/>
    <w:rsid w:val="00ED2C70"/>
    <w:rsid w:val="00ED41C0"/>
    <w:rsid w:val="00EE0242"/>
    <w:rsid w:val="00EE4D0B"/>
    <w:rsid w:val="00EF1EDF"/>
    <w:rsid w:val="00EF3419"/>
    <w:rsid w:val="00EF508F"/>
    <w:rsid w:val="00F04548"/>
    <w:rsid w:val="00F0777E"/>
    <w:rsid w:val="00F11898"/>
    <w:rsid w:val="00F1278B"/>
    <w:rsid w:val="00F15B5A"/>
    <w:rsid w:val="00F22103"/>
    <w:rsid w:val="00F300B9"/>
    <w:rsid w:val="00F31013"/>
    <w:rsid w:val="00F340AB"/>
    <w:rsid w:val="00F3412B"/>
    <w:rsid w:val="00F4271C"/>
    <w:rsid w:val="00F45AC6"/>
    <w:rsid w:val="00F471B0"/>
    <w:rsid w:val="00F473EB"/>
    <w:rsid w:val="00F712D7"/>
    <w:rsid w:val="00F732E6"/>
    <w:rsid w:val="00F73FD7"/>
    <w:rsid w:val="00F75ADF"/>
    <w:rsid w:val="00F80C8D"/>
    <w:rsid w:val="00F85E4F"/>
    <w:rsid w:val="00F87AA0"/>
    <w:rsid w:val="00F87FC2"/>
    <w:rsid w:val="00F95DF7"/>
    <w:rsid w:val="00FA1A89"/>
    <w:rsid w:val="00FA1EF1"/>
    <w:rsid w:val="00FA2986"/>
    <w:rsid w:val="00FB6D73"/>
    <w:rsid w:val="00FB73C1"/>
    <w:rsid w:val="00FC2C63"/>
    <w:rsid w:val="00FC4A8C"/>
    <w:rsid w:val="00FC4FD7"/>
    <w:rsid w:val="00FC7842"/>
    <w:rsid w:val="00FD35BD"/>
    <w:rsid w:val="00FD70A9"/>
    <w:rsid w:val="00FE272E"/>
    <w:rsid w:val="00FE2F00"/>
    <w:rsid w:val="00FF4771"/>
    <w:rsid w:val="00FF6909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D59611"/>
  <w15:chartTrackingRefBased/>
  <w15:docId w15:val="{CE138DC1-6E6D-4A6A-B6CC-1F44850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4E"/>
  </w:style>
  <w:style w:type="paragraph" w:styleId="a8">
    <w:name w:val="footer"/>
    <w:basedOn w:val="a"/>
    <w:link w:val="a9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4E"/>
  </w:style>
  <w:style w:type="character" w:customStyle="1" w:styleId="p">
    <w:name w:val="p"/>
    <w:basedOn w:val="a0"/>
    <w:rsid w:val="008536B0"/>
  </w:style>
  <w:style w:type="table" w:styleId="aa">
    <w:name w:val="Table Grid"/>
    <w:basedOn w:val="a1"/>
    <w:uiPriority w:val="39"/>
    <w:rsid w:val="0042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0193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20193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32D56"/>
    <w:pPr>
      <w:jc w:val="right"/>
    </w:pPr>
    <w:rPr>
      <w:rFonts w:ascii="ＭＳ 明朝" w:eastAsia="ＭＳ 明朝" w:hAnsi="ＭＳ 明朝"/>
      <w:spacing w:val="-20"/>
      <w:szCs w:val="24"/>
    </w:rPr>
  </w:style>
  <w:style w:type="character" w:customStyle="1" w:styleId="ae">
    <w:name w:val="結語 (文字)"/>
    <w:basedOn w:val="a0"/>
    <w:link w:val="ad"/>
    <w:uiPriority w:val="99"/>
    <w:rsid w:val="00432D56"/>
    <w:rPr>
      <w:rFonts w:ascii="ＭＳ 明朝" w:eastAsia="ＭＳ 明朝" w:hAnsi="ＭＳ 明朝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B58-FE6E-458C-95CF-709D58C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6T07:06:00Z</cp:lastPrinted>
  <dcterms:created xsi:type="dcterms:W3CDTF">2022-04-18T05:05:00Z</dcterms:created>
  <dcterms:modified xsi:type="dcterms:W3CDTF">2022-04-26T02:55:00Z</dcterms:modified>
</cp:coreProperties>
</file>